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62" w:rsidRPr="00C064BC" w:rsidRDefault="005E6B62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bookmarkStart w:id="0" w:name="_GoBack"/>
      <w:bookmarkEnd w:id="0"/>
      <w:r w:rsidRPr="00C064BC">
        <w:rPr>
          <w:rFonts w:eastAsia="標楷體"/>
          <w:sz w:val="28"/>
        </w:rPr>
        <w:t>附件</w:t>
      </w:r>
      <w:r w:rsidR="000F5F69">
        <w:rPr>
          <w:rFonts w:eastAsia="標楷體" w:hint="eastAsia"/>
          <w:sz w:val="28"/>
        </w:rPr>
        <w:t>1</w:t>
      </w:r>
    </w:p>
    <w:p w:rsidR="00D57D8E" w:rsidRPr="00C064BC" w:rsidRDefault="007C3557" w:rsidP="00D57D8E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D57D8E" w:rsidRPr="00C064BC" w:rsidRDefault="00D57D8E" w:rsidP="00D57D8E">
      <w:pPr>
        <w:spacing w:line="600" w:lineRule="exact"/>
        <w:ind w:leftChars="-59" w:left="-142"/>
        <w:jc w:val="center"/>
        <w:rPr>
          <w:rFonts w:eastAsia="標楷體"/>
          <w:b/>
          <w:sz w:val="28"/>
          <w:szCs w:val="28"/>
        </w:rPr>
      </w:pPr>
      <w:r w:rsidRPr="00C064BC">
        <w:rPr>
          <w:rFonts w:eastAsia="標楷體"/>
          <w:b/>
          <w:sz w:val="36"/>
          <w:szCs w:val="36"/>
        </w:rPr>
        <w:t>信封袋封面</w:t>
      </w:r>
    </w:p>
    <w:p w:rsidR="00D57D8E" w:rsidRPr="00C064BC" w:rsidRDefault="005D7576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7BEA9" wp14:editId="271A436B">
                <wp:simplePos x="0" y="0"/>
                <wp:positionH relativeFrom="column">
                  <wp:posOffset>-243840</wp:posOffset>
                </wp:positionH>
                <wp:positionV relativeFrom="paragraph">
                  <wp:posOffset>60960</wp:posOffset>
                </wp:positionV>
                <wp:extent cx="9705975" cy="4427855"/>
                <wp:effectExtent l="0" t="0" r="28575" b="1079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5975" cy="4427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7EAD" id="矩形 9" o:spid="_x0000_s1026" style="position:absolute;margin-left:-19.2pt;margin-top:4.8pt;width:764.25pt;height:3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" filled="f" strokecolor="windowText" strokeweight="2pt">
                <v:path arrowok="t"/>
              </v:rect>
            </w:pict>
          </mc:Fallback>
        </mc:AlternateContent>
      </w:r>
      <w:r w:rsidR="00D57D8E" w:rsidRPr="00C064BC">
        <w:rPr>
          <w:rFonts w:eastAsia="標楷體"/>
          <w:b/>
          <w:sz w:val="32"/>
          <w:szCs w:val="32"/>
        </w:rPr>
        <w:t>寄件地址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學校名稱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寄件人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連絡電話：</w:t>
      </w:r>
    </w:p>
    <w:p w:rsidR="00D57D8E" w:rsidRPr="00C064BC" w:rsidRDefault="00D57D8E" w:rsidP="00D57D8E">
      <w:pPr>
        <w:spacing w:line="600" w:lineRule="exact"/>
        <w:rPr>
          <w:rFonts w:eastAsia="標楷體"/>
          <w:b/>
          <w:sz w:val="32"/>
          <w:szCs w:val="32"/>
        </w:rPr>
      </w:pPr>
    </w:p>
    <w:p w:rsidR="00D57D8E" w:rsidRPr="00B13C6C" w:rsidRDefault="00D57D8E" w:rsidP="00D57D8E">
      <w:pPr>
        <w:spacing w:line="600" w:lineRule="exact"/>
        <w:rPr>
          <w:rFonts w:eastAsia="標楷體"/>
          <w:b/>
          <w:sz w:val="36"/>
          <w:szCs w:val="36"/>
        </w:rPr>
      </w:pPr>
    </w:p>
    <w:p w:rsidR="00B13C6C" w:rsidRPr="00B13C6C" w:rsidRDefault="00D96DF0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地址：</w:t>
      </w:r>
      <w:r w:rsidR="00B13C6C" w:rsidRPr="00B13C6C">
        <w:rPr>
          <w:rFonts w:eastAsia="標楷體" w:hint="eastAsia"/>
          <w:sz w:val="36"/>
          <w:szCs w:val="36"/>
        </w:rPr>
        <w:t>833</w:t>
      </w:r>
      <w:r w:rsidR="00B13C6C" w:rsidRPr="00B13C6C">
        <w:rPr>
          <w:rFonts w:eastAsia="標楷體" w:hint="eastAsia"/>
          <w:sz w:val="36"/>
          <w:szCs w:val="36"/>
        </w:rPr>
        <w:t>高雄市鳥松區大埤路</w:t>
      </w:r>
      <w:r w:rsidR="00B13C6C" w:rsidRPr="00B13C6C">
        <w:rPr>
          <w:rFonts w:eastAsia="標楷體" w:hint="eastAsia"/>
          <w:sz w:val="36"/>
          <w:szCs w:val="36"/>
        </w:rPr>
        <w:t>123</w:t>
      </w:r>
      <w:r w:rsidR="00B13C6C" w:rsidRPr="00B13C6C">
        <w:rPr>
          <w:rFonts w:eastAsia="標楷體" w:hint="eastAsia"/>
          <w:sz w:val="36"/>
          <w:szCs w:val="36"/>
        </w:rPr>
        <w:t>號</w:t>
      </w:r>
    </w:p>
    <w:p w:rsidR="00B13C6C" w:rsidRPr="00B13C6C" w:rsidRDefault="00B13C6C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 w:hint="eastAsia"/>
          <w:sz w:val="36"/>
          <w:szCs w:val="36"/>
        </w:rPr>
        <w:t>高雄長庚紀念醫院復健大樓二樓眼科近視防治中心</w:t>
      </w:r>
    </w:p>
    <w:p w:rsidR="00D96DF0" w:rsidRPr="00B13C6C" w:rsidRDefault="00D96DF0" w:rsidP="00D96DF0">
      <w:pPr>
        <w:spacing w:line="600" w:lineRule="exact"/>
        <w:ind w:leftChars="1122" w:left="2693"/>
        <w:rPr>
          <w:rFonts w:eastAsia="標楷體"/>
          <w:b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人：</w:t>
      </w:r>
      <w:r w:rsidR="00044C40" w:rsidRPr="00904523">
        <w:rPr>
          <w:rFonts w:eastAsia="標楷體" w:hint="eastAsia"/>
          <w:b/>
          <w:sz w:val="36"/>
          <w:szCs w:val="36"/>
        </w:rPr>
        <w:t>陳明安先生</w:t>
      </w:r>
      <w:r w:rsidRPr="00B13C6C">
        <w:rPr>
          <w:rFonts w:eastAsia="標楷體"/>
          <w:b/>
          <w:sz w:val="36"/>
          <w:szCs w:val="36"/>
        </w:rPr>
        <w:t>（</w:t>
      </w:r>
      <w:r w:rsidR="00B13C6C" w:rsidRPr="00B13C6C">
        <w:rPr>
          <w:rFonts w:eastAsia="標楷體"/>
          <w:b/>
          <w:sz w:val="36"/>
          <w:szCs w:val="36"/>
        </w:rPr>
        <w:t>0</w:t>
      </w:r>
      <w:r w:rsidR="00B13C6C" w:rsidRPr="00B13C6C">
        <w:rPr>
          <w:rFonts w:eastAsia="標楷體" w:hint="eastAsia"/>
          <w:b/>
          <w:sz w:val="36"/>
          <w:szCs w:val="36"/>
        </w:rPr>
        <w:t>7</w:t>
      </w:r>
      <w:r w:rsidRPr="00B13C6C">
        <w:rPr>
          <w:rFonts w:eastAsia="標楷體"/>
          <w:b/>
          <w:sz w:val="36"/>
          <w:szCs w:val="36"/>
        </w:rPr>
        <w:t>）</w:t>
      </w:r>
      <w:r w:rsidR="00B13C6C" w:rsidRPr="00B13C6C">
        <w:rPr>
          <w:rFonts w:eastAsia="標楷體" w:hint="eastAsia"/>
          <w:b/>
          <w:sz w:val="36"/>
          <w:szCs w:val="36"/>
        </w:rPr>
        <w:t>731-7123</w:t>
      </w:r>
      <w:r w:rsidR="004F25C1" w:rsidRPr="00B13C6C">
        <w:rPr>
          <w:rFonts w:eastAsia="標楷體" w:hint="eastAsia"/>
          <w:b/>
          <w:sz w:val="36"/>
          <w:szCs w:val="36"/>
        </w:rPr>
        <w:t>分機</w:t>
      </w:r>
      <w:r w:rsidR="00B13C6C" w:rsidRPr="00B13C6C">
        <w:rPr>
          <w:rFonts w:eastAsia="標楷體" w:hint="eastAsia"/>
          <w:b/>
          <w:sz w:val="36"/>
          <w:szCs w:val="36"/>
        </w:rPr>
        <w:t>2803</w:t>
      </w:r>
    </w:p>
    <w:p w:rsidR="00410B29" w:rsidRPr="009C40F7" w:rsidRDefault="00410B29" w:rsidP="00D96DF0">
      <w:pPr>
        <w:spacing w:line="600" w:lineRule="exact"/>
        <w:ind w:leftChars="1122" w:left="2693"/>
        <w:rPr>
          <w:rFonts w:eastAsia="標楷體"/>
          <w:b/>
          <w:color w:val="FF0000"/>
          <w:sz w:val="32"/>
          <w:szCs w:val="32"/>
        </w:rPr>
      </w:pPr>
    </w:p>
    <w:p w:rsidR="00D57D8E" w:rsidRPr="00C064BC" w:rsidRDefault="00D57D8E" w:rsidP="00D57D8E">
      <w:pPr>
        <w:widowControl/>
        <w:rPr>
          <w:rFonts w:eastAsia="標楷體"/>
          <w:sz w:val="28"/>
          <w:szCs w:val="28"/>
        </w:rPr>
      </w:pPr>
    </w:p>
    <w:p w:rsidR="00F01E9C" w:rsidRPr="00C064BC" w:rsidRDefault="00F01E9C" w:rsidP="00BD590D">
      <w:pPr>
        <w:snapToGrid w:val="0"/>
        <w:spacing w:line="400" w:lineRule="exact"/>
        <w:rPr>
          <w:rFonts w:eastAsia="標楷體"/>
          <w:sz w:val="36"/>
          <w:szCs w:val="36"/>
        </w:rPr>
        <w:sectPr w:rsidR="00F01E9C" w:rsidRPr="00C064BC" w:rsidSect="00D57D8E">
          <w:footerReference w:type="even" r:id="rId8"/>
          <w:footerReference w:type="default" r:id="rId9"/>
          <w:pgSz w:w="16838" w:h="11906" w:orient="landscape" w:code="9"/>
          <w:pgMar w:top="1077" w:right="1304" w:bottom="1077" w:left="1304" w:header="567" w:footer="567" w:gutter="0"/>
          <w:cols w:space="425"/>
          <w:docGrid w:type="lines" w:linePitch="360"/>
        </w:sectPr>
      </w:pPr>
    </w:p>
    <w:p w:rsidR="009B6A53" w:rsidRPr="00C064BC" w:rsidRDefault="009B6A53" w:rsidP="00904523">
      <w:pPr>
        <w:jc w:val="right"/>
        <w:rPr>
          <w:rFonts w:eastAsia="標楷體"/>
          <w:b/>
          <w:color w:val="000000"/>
          <w:sz w:val="28"/>
          <w:szCs w:val="28"/>
        </w:rPr>
      </w:pPr>
      <w:r w:rsidRPr="00C064BC">
        <w:rPr>
          <w:rFonts w:eastAsia="標楷體"/>
          <w:b/>
          <w:color w:val="000000"/>
          <w:sz w:val="28"/>
          <w:szCs w:val="28"/>
        </w:rPr>
        <w:lastRenderedPageBreak/>
        <w:t>附件</w:t>
      </w:r>
      <w:r w:rsidR="000F5F69">
        <w:rPr>
          <w:rFonts w:eastAsia="標楷體" w:hint="eastAsia"/>
          <w:b/>
          <w:color w:val="000000"/>
          <w:sz w:val="28"/>
          <w:szCs w:val="28"/>
        </w:rPr>
        <w:t>2</w:t>
      </w:r>
    </w:p>
    <w:p w:rsidR="009B6A53" w:rsidRPr="00C064BC" w:rsidRDefault="000F5F69" w:rsidP="009B6A53">
      <w:pPr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01DA8" wp14:editId="584E9DE1">
                <wp:simplePos x="0" y="0"/>
                <wp:positionH relativeFrom="column">
                  <wp:posOffset>3629025</wp:posOffset>
                </wp:positionH>
                <wp:positionV relativeFrom="paragraph">
                  <wp:posOffset>38100</wp:posOffset>
                </wp:positionV>
                <wp:extent cx="2400300" cy="1042035"/>
                <wp:effectExtent l="0" t="0" r="19050" b="2476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53" w:rsidRPr="001726C3" w:rsidRDefault="009B6A53" w:rsidP="009B6A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號碼：</w:t>
                            </w:r>
                            <w:r w:rsidRPr="009B6A5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由辦理單位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1DA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5.75pt;margin-top:3pt;width:189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">
                <v:textbox>
                  <w:txbxContent>
                    <w:p w:rsidR="009B6A53" w:rsidRPr="001726C3" w:rsidRDefault="009B6A53" w:rsidP="009B6A5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號碼：</w:t>
                      </w:r>
                      <w:r w:rsidRPr="009B6A53">
                        <w:rPr>
                          <w:rFonts w:ascii="標楷體" w:eastAsia="標楷體" w:hAnsi="標楷體" w:hint="eastAsia"/>
                          <w:b/>
                        </w:rPr>
                        <w:t>(由辦理單位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spacing w:line="460" w:lineRule="exact"/>
        <w:ind w:leftChars="-59" w:left="-142" w:rightChars="-35" w:right="-84"/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「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  <w:r w:rsidRPr="00C064BC">
        <w:rPr>
          <w:rFonts w:eastAsia="標楷體"/>
          <w:b/>
          <w:color w:val="000000"/>
          <w:sz w:val="30"/>
          <w:szCs w:val="30"/>
        </w:rPr>
        <w:t>」</w:t>
      </w:r>
    </w:p>
    <w:p w:rsidR="009B6A53" w:rsidRPr="00C064BC" w:rsidRDefault="009B6A53" w:rsidP="009B6A53">
      <w:pPr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審查資料</w:t>
      </w: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AF782D" w:rsidP="009B6A53">
      <w:pPr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創意</w:t>
      </w:r>
      <w:r w:rsidR="00410CF8">
        <w:rPr>
          <w:rFonts w:eastAsia="標楷體" w:hint="eastAsia"/>
          <w:color w:val="000000"/>
          <w:sz w:val="32"/>
          <w:szCs w:val="32"/>
        </w:rPr>
        <w:t>短片</w:t>
      </w:r>
      <w:r w:rsidR="009B6A53" w:rsidRPr="00C064BC">
        <w:rPr>
          <w:rFonts w:eastAsia="標楷體"/>
          <w:color w:val="000000"/>
          <w:sz w:val="32"/>
          <w:szCs w:val="32"/>
        </w:rPr>
        <w:t>名稱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作者姓名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服務學校：</w:t>
      </w:r>
      <w:r w:rsidR="00EA255C">
        <w:rPr>
          <w:rFonts w:eastAsia="標楷體" w:hint="eastAsia"/>
          <w:color w:val="000000"/>
          <w:sz w:val="32"/>
          <w:szCs w:val="32"/>
        </w:rPr>
        <w:t xml:space="preserve">     </w:t>
      </w:r>
      <w:r w:rsidR="00180EA1">
        <w:rPr>
          <w:rFonts w:eastAsia="標楷體" w:hint="eastAsia"/>
          <w:color w:val="000000"/>
          <w:sz w:val="32"/>
          <w:szCs w:val="32"/>
        </w:rPr>
        <w:t>縣學校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5E6B62" w:rsidRPr="00C064BC" w:rsidRDefault="009B6A53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sz w:val="28"/>
        </w:rPr>
        <w:br w:type="page"/>
      </w:r>
      <w:r w:rsidR="005E6B62" w:rsidRPr="00C064BC">
        <w:rPr>
          <w:rFonts w:eastAsia="標楷體"/>
          <w:sz w:val="28"/>
        </w:rPr>
        <w:lastRenderedPageBreak/>
        <w:t>附件</w:t>
      </w:r>
      <w:r w:rsidR="000F5F69">
        <w:rPr>
          <w:rFonts w:eastAsia="標楷體" w:hint="eastAsia"/>
          <w:sz w:val="28"/>
        </w:rPr>
        <w:t>3</w:t>
      </w:r>
    </w:p>
    <w:p w:rsidR="0041785B" w:rsidRPr="00C064BC" w:rsidRDefault="0041785B" w:rsidP="002573CD">
      <w:pPr>
        <w:spacing w:afterLines="50" w:after="180" w:line="460" w:lineRule="exact"/>
        <w:ind w:leftChars="-59" w:left="-142" w:rightChars="-35" w:right="-84"/>
        <w:jc w:val="center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2E4CC2">
        <w:rPr>
          <w:rFonts w:eastAsia="標楷體" w:hint="eastAsia"/>
          <w:b/>
          <w:spacing w:val="-20"/>
          <w:sz w:val="32"/>
          <w:szCs w:val="32"/>
          <w:lang w:val="zh-TW"/>
        </w:rPr>
        <w:t>短</w:t>
      </w:r>
      <w:r w:rsidR="004F47D1">
        <w:rPr>
          <w:rFonts w:eastAsia="標楷體" w:hint="eastAsia"/>
          <w:b/>
          <w:spacing w:val="-20"/>
          <w:sz w:val="32"/>
          <w:szCs w:val="32"/>
          <w:lang w:val="zh-TW"/>
        </w:rPr>
        <w:t>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100"/>
        <w:gridCol w:w="793"/>
        <w:gridCol w:w="793"/>
        <w:gridCol w:w="792"/>
        <w:gridCol w:w="792"/>
        <w:gridCol w:w="792"/>
        <w:gridCol w:w="792"/>
        <w:gridCol w:w="792"/>
        <w:gridCol w:w="792"/>
        <w:gridCol w:w="797"/>
      </w:tblGrid>
      <w:tr w:rsidR="009A44BB" w:rsidRPr="00C064BC" w:rsidTr="00904523">
        <w:trPr>
          <w:trHeight w:val="367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收件號碼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90452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由辦理單位填寫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)</w:t>
            </w:r>
          </w:p>
        </w:tc>
      </w:tr>
      <w:tr w:rsidR="009A44BB" w:rsidRPr="00C064BC" w:rsidTr="00866A5F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徵選組別</w:t>
            </w:r>
          </w:p>
        </w:tc>
        <w:tc>
          <w:tcPr>
            <w:tcW w:w="8431" w:type="dxa"/>
            <w:gridSpan w:val="10"/>
          </w:tcPr>
          <w:p w:rsidR="009A44BB" w:rsidRDefault="009A44BB" w:rsidP="00D4146D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中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高中職組</w:t>
            </w:r>
          </w:p>
        </w:tc>
      </w:tr>
      <w:tr w:rsidR="009A44BB" w:rsidRPr="00C064BC" w:rsidTr="001D6A4C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適用年級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6</w:t>
            </w:r>
          </w:p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中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>
              <w:rPr>
                <w:rFonts w:eastAsia="標楷體" w:hint="eastAsia"/>
                <w:sz w:val="32"/>
                <w:szCs w:val="32"/>
                <w:lang w:val="zh-TW"/>
              </w:rPr>
              <w:t>高中職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</w:tc>
      </w:tr>
      <w:tr w:rsidR="009A44BB" w:rsidRPr="00C064BC" w:rsidTr="00CE3CCC">
        <w:trPr>
          <w:trHeight w:val="585"/>
          <w:jc w:val="center"/>
        </w:trPr>
        <w:tc>
          <w:tcPr>
            <w:tcW w:w="1537" w:type="dxa"/>
            <w:vAlign w:val="center"/>
          </w:tcPr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pacing w:val="-20"/>
                <w:sz w:val="28"/>
                <w:szCs w:val="32"/>
                <w:lang w:val="zh-TW"/>
              </w:rPr>
            </w:pPr>
            <w:r w:rsidRPr="004F47D1"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創意</w:t>
            </w:r>
            <w:r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短片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EE0B2F" w:rsidRPr="00AF782D" w:rsidTr="00904523">
        <w:trPr>
          <w:jc w:val="center"/>
        </w:trPr>
        <w:tc>
          <w:tcPr>
            <w:tcW w:w="1537" w:type="dxa"/>
            <w:vAlign w:val="center"/>
          </w:tcPr>
          <w:p w:rsidR="009A44BB" w:rsidRPr="00904523" w:rsidRDefault="009A44BB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作者群</w:t>
            </w:r>
          </w:p>
          <w:p w:rsidR="00EE0B2F" w:rsidRPr="00904523" w:rsidRDefault="00EE0B2F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基本資料</w:t>
            </w:r>
          </w:p>
        </w:tc>
        <w:tc>
          <w:tcPr>
            <w:tcW w:w="1123" w:type="dxa"/>
            <w:vAlign w:val="center"/>
          </w:tcPr>
          <w:p w:rsidR="00E46EB9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</w:t>
            </w:r>
          </w:p>
          <w:p w:rsidR="00EE0B2F" w:rsidRPr="00904523" w:rsidRDefault="00E46EB9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spacing w:val="-20"/>
                <w:lang w:val="zh-TW"/>
              </w:rPr>
            </w:pPr>
            <w:r>
              <w:rPr>
                <w:rFonts w:eastAsia="標楷體" w:hint="eastAsia"/>
                <w:lang w:val="zh-TW"/>
              </w:rPr>
              <w:t>(</w:t>
            </w:r>
            <w:r w:rsidR="00EE0B2F" w:rsidRPr="00904523">
              <w:rPr>
                <w:rFonts w:eastAsia="標楷體" w:hint="eastAsia"/>
                <w:lang w:val="zh-TW"/>
              </w:rPr>
              <w:t>聯絡</w:t>
            </w:r>
            <w:r w:rsidR="009A44BB" w:rsidRPr="00904523">
              <w:rPr>
                <w:rFonts w:eastAsia="標楷體" w:hint="eastAsia"/>
                <w:lang w:val="zh-TW"/>
              </w:rPr>
              <w:t>人</w:t>
            </w:r>
            <w:r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2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3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4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5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6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7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8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9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0</w:t>
            </w: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身分證字號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服務學校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職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行動電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E-mail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9A44BB" w:rsidRPr="00C064BC" w:rsidTr="00D46469">
        <w:trPr>
          <w:trHeight w:val="523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人</w:t>
            </w:r>
          </w:p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地址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32"/>
                <w:szCs w:val="32"/>
                <w:lang w:val="zh-TW"/>
              </w:rPr>
            </w:pPr>
          </w:p>
        </w:tc>
      </w:tr>
      <w:tr w:rsidR="00EE0B2F" w:rsidRPr="00C064BC" w:rsidTr="0021105D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切結事項</w:t>
            </w:r>
          </w:p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由全部作者簽具，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未親自簽具者一律退件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)</w:t>
            </w:r>
          </w:p>
        </w:tc>
        <w:tc>
          <w:tcPr>
            <w:tcW w:w="8431" w:type="dxa"/>
            <w:gridSpan w:val="10"/>
          </w:tcPr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保證符合徵稿注意事項。</w:t>
            </w:r>
          </w:p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已熟知實施計畫所列規範，倘違反規範而獲獎者，則由本人自負相關法律責任，其獎勵並由承辦單位收（繳）回。具結人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2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3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4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5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6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7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8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9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color w:val="FF0000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0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</w:tc>
      </w:tr>
    </w:tbl>
    <w:p w:rsidR="005E6B62" w:rsidRPr="00C064BC" w:rsidRDefault="00DF6D18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</w:rPr>
        <w:br w:type="page"/>
      </w:r>
      <w:r w:rsidR="005E6B62" w:rsidRPr="00C064BC">
        <w:rPr>
          <w:rFonts w:eastAsia="標楷體"/>
          <w:sz w:val="28"/>
        </w:rPr>
        <w:lastRenderedPageBreak/>
        <w:t>附件</w:t>
      </w:r>
      <w:r w:rsidR="000F5F69">
        <w:rPr>
          <w:rFonts w:eastAsia="標楷體" w:hint="eastAsia"/>
          <w:sz w:val="28"/>
        </w:rPr>
        <w:t>4</w:t>
      </w:r>
    </w:p>
    <w:p w:rsidR="007853B6" w:rsidRPr="00C064BC" w:rsidRDefault="007853B6" w:rsidP="007853B6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F478F0" w:rsidRPr="00C064BC" w:rsidRDefault="00F478F0" w:rsidP="00F478F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sz w:val="36"/>
          <w:szCs w:val="36"/>
          <w:lang w:val="zh-TW"/>
        </w:rPr>
      </w:pPr>
      <w:r w:rsidRPr="00C064BC">
        <w:rPr>
          <w:rFonts w:eastAsia="標楷體"/>
          <w:b/>
          <w:sz w:val="32"/>
          <w:szCs w:val="32"/>
          <w:lang w:val="zh-TW"/>
        </w:rPr>
        <w:t>著作財產權讓與同意書</w:t>
      </w:r>
    </w:p>
    <w:p w:rsidR="00F478F0" w:rsidRPr="00C064BC" w:rsidRDefault="00F478F0" w:rsidP="00F478F0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p w:rsidR="00AF782D" w:rsidRDefault="00F478F0" w:rsidP="00F478F0">
      <w:pPr>
        <w:adjustRightInd w:val="0"/>
        <w:snapToGrid w:val="0"/>
        <w:spacing w:line="460" w:lineRule="exact"/>
        <w:ind w:firstLineChars="196" w:firstLine="706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 xml:space="preserve">著作人　　</w:t>
      </w:r>
      <w:r w:rsidR="00AF782D">
        <w:rPr>
          <w:rFonts w:eastAsia="標楷體" w:hint="eastAsia"/>
          <w:sz w:val="36"/>
          <w:szCs w:val="36"/>
        </w:rPr>
        <w:t xml:space="preserve">                        </w:t>
      </w:r>
      <w:r w:rsidRPr="00C064BC">
        <w:rPr>
          <w:rFonts w:eastAsia="標楷體"/>
          <w:sz w:val="36"/>
          <w:szCs w:val="36"/>
        </w:rPr>
        <w:t>（全部作者姓名）</w:t>
      </w:r>
    </w:p>
    <w:p w:rsidR="00F478F0" w:rsidRPr="00C064BC" w:rsidRDefault="00F478F0" w:rsidP="00904523">
      <w:pPr>
        <w:adjustRightInd w:val="0"/>
        <w:snapToGrid w:val="0"/>
        <w:spacing w:line="460" w:lineRule="exact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茲同意將投稿【</w:t>
      </w:r>
      <w:r w:rsidRPr="00C064BC">
        <w:rPr>
          <w:rFonts w:eastAsia="標楷體"/>
          <w:sz w:val="36"/>
          <w:szCs w:val="36"/>
        </w:rPr>
        <w:t>10</w:t>
      </w:r>
      <w:r w:rsidR="003E1EC0">
        <w:rPr>
          <w:rFonts w:eastAsia="標楷體" w:hint="eastAsia"/>
          <w:sz w:val="36"/>
          <w:szCs w:val="36"/>
        </w:rPr>
        <w:t>5</w:t>
      </w:r>
      <w:r w:rsidRPr="00C064BC">
        <w:rPr>
          <w:rFonts w:eastAsia="標楷體"/>
          <w:sz w:val="36"/>
          <w:szCs w:val="36"/>
        </w:rPr>
        <w:t>年</w:t>
      </w:r>
      <w:r w:rsidR="00F65C61" w:rsidRPr="00C064BC">
        <w:rPr>
          <w:rFonts w:eastAsia="標楷體"/>
          <w:sz w:val="36"/>
          <w:szCs w:val="36"/>
        </w:rPr>
        <w:t>視力保健</w:t>
      </w:r>
      <w:r w:rsidR="00180EA1">
        <w:rPr>
          <w:rFonts w:eastAsia="標楷體" w:hint="eastAsia"/>
          <w:sz w:val="36"/>
          <w:szCs w:val="36"/>
        </w:rPr>
        <w:t>創意</w:t>
      </w:r>
      <w:r w:rsidR="00410CF8">
        <w:rPr>
          <w:rFonts w:eastAsia="標楷體" w:hint="eastAsia"/>
          <w:sz w:val="36"/>
          <w:szCs w:val="36"/>
        </w:rPr>
        <w:t>短片</w:t>
      </w:r>
      <w:r w:rsidR="00F65C61" w:rsidRPr="00C064BC">
        <w:rPr>
          <w:rFonts w:eastAsia="標楷體"/>
          <w:sz w:val="36"/>
          <w:szCs w:val="36"/>
        </w:rPr>
        <w:t>競賽</w:t>
      </w:r>
      <w:r w:rsidRPr="00C064BC">
        <w:rPr>
          <w:rFonts w:eastAsia="標楷體"/>
          <w:sz w:val="36"/>
          <w:szCs w:val="36"/>
        </w:rPr>
        <w:t>】之作品於獲獎後，作品之著作財產權無償讓與【教育部國民及學前教育署】所有並擁有複製、公開展示、發行、重製及公佈於網站等權利。</w:t>
      </w:r>
    </w:p>
    <w:p w:rsidR="00AF782D" w:rsidRDefault="00F478F0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著作人擔保本著作係著作人之原創性著作且未經刊登、使用，著作人並保證本作品未侵害他人著作財產權，作品若涉及違法，著作人自行負責。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50745A" w:rsidRDefault="00AF782D" w:rsidP="00AF782D">
      <w:pPr>
        <w:tabs>
          <w:tab w:val="left" w:pos="0"/>
        </w:tabs>
        <w:adjustRightInd w:val="0"/>
        <w:snapToGrid w:val="0"/>
        <w:spacing w:line="460" w:lineRule="exact"/>
        <w:jc w:val="right"/>
        <w:rPr>
          <w:rFonts w:eastAsia="標楷體"/>
          <w:b/>
          <w:sz w:val="20"/>
          <w:szCs w:val="20"/>
        </w:rPr>
      </w:pPr>
      <w:r w:rsidRPr="0050745A">
        <w:rPr>
          <w:rFonts w:eastAsia="標楷體" w:hint="eastAsia"/>
          <w:b/>
          <w:sz w:val="20"/>
          <w:szCs w:val="20"/>
        </w:rPr>
        <w:t>接續</w:t>
      </w:r>
      <w:r>
        <w:rPr>
          <w:rFonts w:eastAsia="標楷體" w:hint="eastAsia"/>
          <w:b/>
          <w:sz w:val="20"/>
          <w:szCs w:val="20"/>
        </w:rPr>
        <w:t>下</w:t>
      </w:r>
      <w:r w:rsidRPr="0050745A">
        <w:rPr>
          <w:rFonts w:eastAsia="標楷體" w:hint="eastAsia"/>
          <w:b/>
          <w:sz w:val="20"/>
          <w:szCs w:val="20"/>
        </w:rPr>
        <w:t>頁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C064BC" w:rsidRDefault="00AF782D" w:rsidP="00904523">
      <w:pPr>
        <w:tabs>
          <w:tab w:val="left" w:pos="0"/>
        </w:tabs>
        <w:adjustRightInd w:val="0"/>
        <w:snapToGrid w:val="0"/>
        <w:spacing w:line="460" w:lineRule="exact"/>
        <w:jc w:val="distribute"/>
        <w:rPr>
          <w:rFonts w:eastAsia="標楷體"/>
          <w:sz w:val="34"/>
          <w:szCs w:val="34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AF782D" w:rsidRDefault="00AF782D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478F0" w:rsidRPr="00904523" w:rsidRDefault="00AF782D" w:rsidP="00904523">
      <w:pPr>
        <w:tabs>
          <w:tab w:val="left" w:pos="0"/>
        </w:tabs>
        <w:adjustRightInd w:val="0"/>
        <w:snapToGrid w:val="0"/>
        <w:spacing w:line="460" w:lineRule="exact"/>
        <w:ind w:firstLine="400"/>
        <w:jc w:val="right"/>
        <w:rPr>
          <w:rFonts w:eastAsia="標楷體"/>
          <w:b/>
          <w:sz w:val="20"/>
          <w:szCs w:val="20"/>
        </w:rPr>
      </w:pPr>
      <w:r w:rsidRPr="00904523">
        <w:rPr>
          <w:rFonts w:eastAsia="標楷體" w:hint="eastAsia"/>
          <w:b/>
          <w:sz w:val="20"/>
          <w:szCs w:val="20"/>
        </w:rPr>
        <w:lastRenderedPageBreak/>
        <w:t>接續上頁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afterLines="50" w:after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2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afterLines="50" w:after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3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4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5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6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7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8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9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0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F478F0">
      <w:pPr>
        <w:tabs>
          <w:tab w:val="left" w:pos="0"/>
        </w:tabs>
        <w:adjustRightInd w:val="0"/>
        <w:snapToGrid w:val="0"/>
        <w:spacing w:line="380" w:lineRule="exact"/>
        <w:rPr>
          <w:rFonts w:eastAsia="標楷體"/>
          <w:sz w:val="28"/>
          <w:szCs w:val="28"/>
        </w:rPr>
      </w:pPr>
    </w:p>
    <w:p w:rsidR="00F478F0" w:rsidRPr="00C064BC" w:rsidRDefault="00F478F0" w:rsidP="00F478F0">
      <w:pPr>
        <w:autoSpaceDE w:val="0"/>
        <w:autoSpaceDN w:val="0"/>
        <w:adjustRightInd w:val="0"/>
        <w:spacing w:line="380" w:lineRule="exact"/>
        <w:jc w:val="distribute"/>
        <w:rPr>
          <w:rFonts w:eastAsia="標楷體"/>
          <w:sz w:val="32"/>
          <w:szCs w:val="32"/>
          <w:lang w:val="zh-TW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4F47D1" w:rsidRDefault="00F478F0" w:rsidP="004B75B7">
      <w:pPr>
        <w:spacing w:line="360" w:lineRule="auto"/>
        <w:jc w:val="center"/>
        <w:rPr>
          <w:rFonts w:ascii="標楷體" w:eastAsia="標楷體" w:hAnsi="標楷體"/>
        </w:rPr>
      </w:pPr>
      <w:r w:rsidRPr="00C064BC">
        <w:rPr>
          <w:rFonts w:eastAsia="標楷體"/>
          <w:sz w:val="36"/>
          <w:szCs w:val="36"/>
          <w:lang w:val="zh-TW"/>
        </w:rPr>
        <w:br w:type="page"/>
      </w:r>
    </w:p>
    <w:p w:rsidR="004F47D1" w:rsidRPr="001A1F8B" w:rsidRDefault="001A1F8B" w:rsidP="001A1F8B">
      <w:pPr>
        <w:spacing w:line="360" w:lineRule="auto"/>
        <w:jc w:val="right"/>
        <w:rPr>
          <w:rFonts w:ascii="標楷體" w:eastAsia="標楷體" w:hAnsi="標楷體"/>
        </w:rPr>
      </w:pPr>
      <w:r w:rsidRPr="001A1F8B">
        <w:rPr>
          <w:rFonts w:ascii="標楷體" w:eastAsia="標楷體" w:hAnsi="標楷體" w:hint="eastAsia"/>
        </w:rPr>
        <w:lastRenderedPageBreak/>
        <w:t>附件5</w:t>
      </w:r>
    </w:p>
    <w:p w:rsidR="004F47D1" w:rsidRPr="007976F1" w:rsidRDefault="004B75B7" w:rsidP="004F47D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4F47D1" w:rsidRPr="007976F1">
        <w:rPr>
          <w:rFonts w:ascii="標楷體" w:eastAsia="標楷體" w:hAnsi="標楷體" w:hint="eastAsia"/>
          <w:b/>
          <w:sz w:val="32"/>
          <w:szCs w:val="32"/>
        </w:rPr>
        <w:t>競賽</w:t>
      </w:r>
    </w:p>
    <w:p w:rsidR="004F47D1" w:rsidRPr="007976F1" w:rsidRDefault="004F47D1" w:rsidP="004F47D1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976F1">
        <w:rPr>
          <w:rFonts w:ascii="標楷體" w:eastAsia="標楷體" w:hAnsi="標楷體" w:hint="eastAsia"/>
          <w:b/>
          <w:sz w:val="32"/>
          <w:szCs w:val="32"/>
          <w:u w:val="single"/>
        </w:rPr>
        <w:t>參賽作品概述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3540"/>
        <w:gridCol w:w="1448"/>
        <w:gridCol w:w="2698"/>
      </w:tblGrid>
      <w:tr w:rsidR="004F47D1" w:rsidRPr="00761D9C" w:rsidTr="001004D2">
        <w:trPr>
          <w:trHeight w:val="535"/>
          <w:jc w:val="center"/>
        </w:trPr>
        <w:tc>
          <w:tcPr>
            <w:tcW w:w="1462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作品名稱</w:t>
            </w:r>
          </w:p>
        </w:tc>
        <w:tc>
          <w:tcPr>
            <w:tcW w:w="3540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44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收件編號</w:t>
            </w:r>
          </w:p>
        </w:tc>
        <w:tc>
          <w:tcPr>
            <w:tcW w:w="269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61D9C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61D9C">
              <w:rPr>
                <w:rFonts w:eastAsia="標楷體" w:hAnsi="標楷體"/>
                <w:color w:val="000000"/>
                <w:sz w:val="22"/>
                <w:szCs w:val="22"/>
              </w:rPr>
              <w:t>主辦單位填寫</w:t>
            </w:r>
            <w:r w:rsidRPr="00761D9C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4F47D1" w:rsidRPr="00204E52" w:rsidTr="001004D2">
        <w:trPr>
          <w:trHeight w:val="499"/>
          <w:jc w:val="center"/>
        </w:trPr>
        <w:tc>
          <w:tcPr>
            <w:tcW w:w="9148" w:type="dxa"/>
            <w:gridSpan w:val="4"/>
            <w:vAlign w:val="center"/>
          </w:tcPr>
          <w:p w:rsidR="00400FA8" w:rsidRDefault="004F47D1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/>
                <w:b/>
              </w:rPr>
            </w:pPr>
            <w:r w:rsidRPr="00204E52">
              <w:rPr>
                <w:rFonts w:eastAsia="標楷體" w:hAnsi="標楷體"/>
                <w:color w:val="000000"/>
              </w:rPr>
              <w:t>※請以中文</w:t>
            </w:r>
            <w:r w:rsidRPr="00204E52">
              <w:rPr>
                <w:rFonts w:eastAsia="標楷體"/>
                <w:color w:val="000000"/>
              </w:rPr>
              <w:t>(</w:t>
            </w:r>
            <w:r w:rsidRPr="00204E52">
              <w:rPr>
                <w:rFonts w:eastAsia="標楷體" w:hAnsi="標楷體"/>
                <w:color w:val="000000"/>
              </w:rPr>
              <w:t>標楷體</w:t>
            </w:r>
            <w:r w:rsidRPr="00204E52">
              <w:rPr>
                <w:rFonts w:eastAsia="標楷體"/>
                <w:color w:val="000000"/>
              </w:rPr>
              <w:t>)</w:t>
            </w:r>
            <w:r w:rsidRPr="00204E52">
              <w:rPr>
                <w:rFonts w:eastAsia="標楷體" w:hAnsi="標楷體"/>
                <w:color w:val="000000"/>
              </w:rPr>
              <w:t>或英文</w:t>
            </w:r>
            <w:r w:rsidRPr="00204E52">
              <w:rPr>
                <w:rFonts w:eastAsia="標楷體"/>
                <w:color w:val="000000"/>
              </w:rPr>
              <w:t>(Times New Roman)</w:t>
            </w:r>
            <w:r w:rsidRPr="00204E52">
              <w:rPr>
                <w:rFonts w:eastAsia="標楷體" w:hAnsi="標楷體"/>
                <w:color w:val="000000"/>
              </w:rPr>
              <w:t>，大小：</w:t>
            </w:r>
            <w:r w:rsidRPr="00204E52">
              <w:rPr>
                <w:rFonts w:eastAsia="標楷體"/>
                <w:color w:val="000000"/>
              </w:rPr>
              <w:t>12</w:t>
            </w:r>
            <w:r w:rsidRPr="00204E52">
              <w:rPr>
                <w:rFonts w:eastAsia="標楷體" w:hAnsi="標楷體"/>
                <w:color w:val="000000"/>
              </w:rPr>
              <w:t>填寫。內容如下列；</w:t>
            </w:r>
            <w:r w:rsidRPr="00204E52">
              <w:rPr>
                <w:rFonts w:eastAsia="標楷體" w:hAnsi="標楷體"/>
                <w:b/>
              </w:rPr>
              <w:t>至多</w:t>
            </w:r>
            <w:r>
              <w:rPr>
                <w:rFonts w:eastAsia="標楷體" w:hAnsi="標楷體" w:hint="eastAsia"/>
                <w:b/>
              </w:rPr>
              <w:t>以</w:t>
            </w:r>
          </w:p>
          <w:p w:rsidR="004F47D1" w:rsidRDefault="00400FA8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4</w:t>
            </w:r>
            <w:r w:rsidR="004F47D1" w:rsidRPr="00204E52">
              <w:rPr>
                <w:rFonts w:eastAsia="標楷體" w:hAnsi="標楷體"/>
                <w:b/>
              </w:rPr>
              <w:t>頁為限。</w:t>
            </w:r>
          </w:p>
          <w:p w:rsidR="004F47D1" w:rsidRPr="00204E52" w:rsidRDefault="004F47D1" w:rsidP="001004D2">
            <w:pPr>
              <w:spacing w:line="380" w:lineRule="exact"/>
              <w:ind w:left="240" w:hangingChars="100" w:hanging="240"/>
              <w:rPr>
                <w:rFonts w:eastAsia="標楷體"/>
                <w:color w:val="000000"/>
              </w:rPr>
            </w:pP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1.</w:t>
            </w:r>
            <w:r w:rsidRPr="008E0906">
              <w:rPr>
                <w:rFonts w:eastAsia="標楷體" w:hAnsi="標楷體"/>
              </w:rPr>
              <w:t>創作動機</w:t>
            </w: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2.</w:t>
            </w:r>
            <w:r w:rsidR="003F4383">
              <w:rPr>
                <w:rFonts w:ascii="標楷體" w:eastAsia="標楷體" w:hAnsi="標楷體" w:hint="eastAsia"/>
              </w:rPr>
              <w:t>創新設計</w:t>
            </w:r>
            <w:r w:rsidRPr="008E0906">
              <w:rPr>
                <w:rFonts w:ascii="標楷體" w:eastAsia="標楷體" w:hAnsi="標楷體" w:hint="eastAsia"/>
              </w:rPr>
              <w:t>說明</w:t>
            </w: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3</w:t>
            </w:r>
            <w:r w:rsidRPr="008E0906">
              <w:rPr>
                <w:rFonts w:ascii="標楷體" w:eastAsia="標楷體" w:hAnsi="標楷體" w:hint="eastAsia"/>
              </w:rPr>
              <w:t>應用及價值性</w:t>
            </w:r>
          </w:p>
          <w:p w:rsidR="004F47D1" w:rsidRPr="008E0906" w:rsidRDefault="004F47D1" w:rsidP="001004D2">
            <w:pPr>
              <w:jc w:val="both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4.</w:t>
            </w:r>
            <w:r w:rsidRPr="008E0906">
              <w:rPr>
                <w:rFonts w:ascii="標楷體" w:eastAsia="標楷體" w:hAnsi="標楷體" w:hint="eastAsia"/>
              </w:rPr>
              <w:t>作品實務</w:t>
            </w:r>
            <w:r w:rsidR="003F4383">
              <w:rPr>
                <w:rFonts w:ascii="標楷體" w:eastAsia="標楷體" w:hAnsi="標楷體" w:hint="eastAsia"/>
              </w:rPr>
              <w:t>附光碟片</w:t>
            </w: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380" w:lineRule="exact"/>
              <w:rPr>
                <w:rFonts w:eastAsia="標楷體"/>
                <w:b/>
                <w:color w:val="000000"/>
                <w:sz w:val="20"/>
              </w:rPr>
            </w:pPr>
          </w:p>
        </w:tc>
      </w:tr>
    </w:tbl>
    <w:p w:rsidR="00A377A6" w:rsidRDefault="00A377A6" w:rsidP="00912CE3">
      <w:pPr>
        <w:spacing w:line="440" w:lineRule="exact"/>
        <w:rPr>
          <w:rFonts w:eastAsia="標楷體"/>
          <w:color w:val="000000"/>
          <w:sz w:val="32"/>
          <w:szCs w:val="32"/>
        </w:rPr>
      </w:pPr>
    </w:p>
    <w:sectPr w:rsidR="00A377A6" w:rsidSect="00F01E9C">
      <w:pgSz w:w="11906" w:h="16838" w:code="9"/>
      <w:pgMar w:top="1304" w:right="1077" w:bottom="1304" w:left="107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FF" w:rsidRDefault="009825FF">
      <w:r>
        <w:separator/>
      </w:r>
    </w:p>
  </w:endnote>
  <w:endnote w:type="continuationSeparator" w:id="0">
    <w:p w:rsidR="009825FF" w:rsidRDefault="0098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1D" w:rsidRDefault="00BF2C36" w:rsidP="003729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3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31D" w:rsidRDefault="005353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FB" w:rsidRDefault="00BF2C36">
    <w:pPr>
      <w:pStyle w:val="a6"/>
      <w:jc w:val="right"/>
    </w:pPr>
    <w:r>
      <w:fldChar w:fldCharType="begin"/>
    </w:r>
    <w:r w:rsidR="00BD2A4B">
      <w:instrText xml:space="preserve"> PAGE  \* Arabic  \* MERGEFORMAT </w:instrText>
    </w:r>
    <w:r>
      <w:fldChar w:fldCharType="separate"/>
    </w:r>
    <w:r w:rsidR="001F1A32">
      <w:rPr>
        <w:noProof/>
      </w:rPr>
      <w:t>3</w:t>
    </w:r>
    <w:r>
      <w:rPr>
        <w:noProof/>
      </w:rPr>
      <w:fldChar w:fldCharType="end"/>
    </w:r>
  </w:p>
  <w:p w:rsidR="0053531D" w:rsidRDefault="005353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FF" w:rsidRDefault="009825FF">
      <w:r>
        <w:separator/>
      </w:r>
    </w:p>
  </w:footnote>
  <w:footnote w:type="continuationSeparator" w:id="0">
    <w:p w:rsidR="009825FF" w:rsidRDefault="0098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0.75pt;height:715.5pt;visibility:visible" o:bullet="t">
        <v:imagedata r:id="rId1" o:title=""/>
      </v:shape>
    </w:pict>
  </w:numPicBullet>
  <w:abstractNum w:abstractNumId="0" w15:restartNumberingAfterBreak="0">
    <w:nsid w:val="024E161F"/>
    <w:multiLevelType w:val="hybridMultilevel"/>
    <w:tmpl w:val="B35C6D84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04657"/>
    <w:multiLevelType w:val="hybridMultilevel"/>
    <w:tmpl w:val="652A5FBE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" w15:restartNumberingAfterBreak="0">
    <w:nsid w:val="0D01181B"/>
    <w:multiLevelType w:val="hybridMultilevel"/>
    <w:tmpl w:val="02106BC6"/>
    <w:lvl w:ilvl="0" w:tplc="1986A6A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570B5"/>
    <w:multiLevelType w:val="hybridMultilevel"/>
    <w:tmpl w:val="F718FA5E"/>
    <w:lvl w:ilvl="0" w:tplc="F086D67E">
      <w:start w:val="1"/>
      <w:numFmt w:val="decimal"/>
      <w:lvlText w:val="%1."/>
      <w:lvlJc w:val="righ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7C35213"/>
    <w:multiLevelType w:val="hybridMultilevel"/>
    <w:tmpl w:val="BB2ADBC0"/>
    <w:lvl w:ilvl="0" w:tplc="67E6466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1369E3"/>
    <w:multiLevelType w:val="hybridMultilevel"/>
    <w:tmpl w:val="55981A66"/>
    <w:lvl w:ilvl="0" w:tplc="7696F69C">
      <w:start w:val="1"/>
      <w:numFmt w:val="taiwaneseCountingThousand"/>
      <w:suff w:val="nothing"/>
      <w:lvlText w:val="%1、"/>
      <w:lvlJc w:val="left"/>
      <w:pPr>
        <w:ind w:left="2222" w:hanging="7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C335C"/>
    <w:multiLevelType w:val="hybridMultilevel"/>
    <w:tmpl w:val="24423C4C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8FE8D06">
      <w:start w:val="1"/>
      <w:numFmt w:val="taiwaneseCountingThousand"/>
      <w:lvlText w:val="%3."/>
      <w:lvlJc w:val="right"/>
      <w:pPr>
        <w:ind w:left="1440" w:hanging="480"/>
      </w:pPr>
      <w:rPr>
        <w:rFonts w:hint="eastAsia"/>
      </w:rPr>
    </w:lvl>
    <w:lvl w:ilvl="3" w:tplc="A0FA22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6DA790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ED7018"/>
    <w:multiLevelType w:val="hybridMultilevel"/>
    <w:tmpl w:val="38E8830A"/>
    <w:lvl w:ilvl="0" w:tplc="DE70141A">
      <w:start w:val="1"/>
      <w:numFmt w:val="decimal"/>
      <w:lvlText w:val="%1. "/>
      <w:lvlJc w:val="left"/>
      <w:pPr>
        <w:ind w:left="5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ind w:left="8998" w:hanging="480"/>
      </w:pPr>
    </w:lvl>
  </w:abstractNum>
  <w:abstractNum w:abstractNumId="9" w15:restartNumberingAfterBreak="0">
    <w:nsid w:val="216C5CFC"/>
    <w:multiLevelType w:val="hybridMultilevel"/>
    <w:tmpl w:val="300A41B2"/>
    <w:lvl w:ilvl="0" w:tplc="8CE230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D36C3"/>
    <w:multiLevelType w:val="hybridMultilevel"/>
    <w:tmpl w:val="A88450C8"/>
    <w:lvl w:ilvl="0" w:tplc="E476424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58023C"/>
    <w:multiLevelType w:val="hybridMultilevel"/>
    <w:tmpl w:val="B4DAABAC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287BAA"/>
    <w:multiLevelType w:val="hybridMultilevel"/>
    <w:tmpl w:val="F036E9EA"/>
    <w:lvl w:ilvl="0" w:tplc="A5645D00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62A4D"/>
    <w:multiLevelType w:val="hybridMultilevel"/>
    <w:tmpl w:val="A224BEB4"/>
    <w:lvl w:ilvl="0" w:tplc="7C2868D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6F76B2"/>
    <w:multiLevelType w:val="hybridMultilevel"/>
    <w:tmpl w:val="AD10D654"/>
    <w:lvl w:ilvl="0" w:tplc="799493C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0C61A0"/>
    <w:multiLevelType w:val="hybridMultilevel"/>
    <w:tmpl w:val="78920626"/>
    <w:lvl w:ilvl="0" w:tplc="EF484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976F51"/>
    <w:multiLevelType w:val="hybridMultilevel"/>
    <w:tmpl w:val="951E3EAA"/>
    <w:lvl w:ilvl="0" w:tplc="4FAE1AA2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 w15:restartNumberingAfterBreak="0">
    <w:nsid w:val="389916DE"/>
    <w:multiLevelType w:val="hybridMultilevel"/>
    <w:tmpl w:val="E7A40334"/>
    <w:lvl w:ilvl="0" w:tplc="513CBB2E">
      <w:start w:val="5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C2197"/>
    <w:multiLevelType w:val="hybridMultilevel"/>
    <w:tmpl w:val="A9E442C4"/>
    <w:lvl w:ilvl="0" w:tplc="A7248B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A30F8"/>
    <w:multiLevelType w:val="hybridMultilevel"/>
    <w:tmpl w:val="A1EC5716"/>
    <w:lvl w:ilvl="0" w:tplc="9F8C4E8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511413"/>
    <w:multiLevelType w:val="hybridMultilevel"/>
    <w:tmpl w:val="C452F85E"/>
    <w:lvl w:ilvl="0" w:tplc="DC6257A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B15B50"/>
    <w:multiLevelType w:val="hybridMultilevel"/>
    <w:tmpl w:val="176CD838"/>
    <w:lvl w:ilvl="0" w:tplc="B2A62832">
      <w:start w:val="1"/>
      <w:numFmt w:val="upperLetter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2402C20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AC0EE0"/>
    <w:multiLevelType w:val="hybridMultilevel"/>
    <w:tmpl w:val="9DE4B05C"/>
    <w:lvl w:ilvl="0" w:tplc="E7868310">
      <w:start w:val="1"/>
      <w:numFmt w:val="taiwaneseCountingThousand"/>
      <w:lvlText w:val="%1."/>
      <w:lvlJc w:val="righ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CE1093"/>
    <w:multiLevelType w:val="hybridMultilevel"/>
    <w:tmpl w:val="7B084BB0"/>
    <w:lvl w:ilvl="0" w:tplc="4E160120">
      <w:start w:val="3"/>
      <w:numFmt w:val="bullet"/>
      <w:lvlText w:val="※"/>
      <w:lvlJc w:val="left"/>
      <w:pPr>
        <w:tabs>
          <w:tab w:val="num" w:pos="151"/>
        </w:tabs>
        <w:ind w:left="1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51"/>
        </w:tabs>
        <w:ind w:left="7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1"/>
        </w:tabs>
        <w:ind w:left="12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1"/>
        </w:tabs>
        <w:ind w:left="21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1"/>
        </w:tabs>
        <w:ind w:left="26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31"/>
        </w:tabs>
        <w:ind w:left="36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1"/>
        </w:tabs>
        <w:ind w:left="4111" w:hanging="480"/>
      </w:pPr>
      <w:rPr>
        <w:rFonts w:ascii="Wingdings" w:hAnsi="Wingdings" w:hint="default"/>
      </w:rPr>
    </w:lvl>
  </w:abstractNum>
  <w:abstractNum w:abstractNumId="24" w15:restartNumberingAfterBreak="0">
    <w:nsid w:val="44787C1B"/>
    <w:multiLevelType w:val="hybridMultilevel"/>
    <w:tmpl w:val="FC26E14E"/>
    <w:lvl w:ilvl="0" w:tplc="C7CEAB20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774293"/>
    <w:multiLevelType w:val="hybridMultilevel"/>
    <w:tmpl w:val="EC4E344E"/>
    <w:lvl w:ilvl="0" w:tplc="02DC0786">
      <w:start w:val="1"/>
      <w:numFmt w:val="taiwaneseCountingThousand"/>
      <w:lvlText w:val="%1."/>
      <w:lvlJc w:val="righ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42B95"/>
    <w:multiLevelType w:val="hybridMultilevel"/>
    <w:tmpl w:val="6626345C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942D6E"/>
    <w:multiLevelType w:val="hybridMultilevel"/>
    <w:tmpl w:val="15A4BB0E"/>
    <w:lvl w:ilvl="0" w:tplc="F93C1A4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EC6E64"/>
    <w:multiLevelType w:val="hybridMultilevel"/>
    <w:tmpl w:val="68C603BC"/>
    <w:lvl w:ilvl="0" w:tplc="4FAE1A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7A00C6"/>
    <w:multiLevelType w:val="hybridMultilevel"/>
    <w:tmpl w:val="A57278AC"/>
    <w:lvl w:ilvl="0" w:tplc="C3868C9A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28273B"/>
    <w:multiLevelType w:val="hybridMultilevel"/>
    <w:tmpl w:val="9174AAF0"/>
    <w:lvl w:ilvl="0" w:tplc="AE3CC6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FBA9E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1E60ED"/>
    <w:multiLevelType w:val="hybridMultilevel"/>
    <w:tmpl w:val="84808656"/>
    <w:lvl w:ilvl="0" w:tplc="32402C20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714E9"/>
    <w:multiLevelType w:val="hybridMultilevel"/>
    <w:tmpl w:val="971A27D8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8F3CCF"/>
    <w:multiLevelType w:val="hybridMultilevel"/>
    <w:tmpl w:val="57FCC434"/>
    <w:lvl w:ilvl="0" w:tplc="4DD20846">
      <w:start w:val="1"/>
      <w:numFmt w:val="taiwaneseCountingThousand"/>
      <w:lvlText w:val="%1、"/>
      <w:lvlJc w:val="left"/>
      <w:pPr>
        <w:ind w:left="3316" w:hanging="480"/>
      </w:pPr>
      <w:rPr>
        <w:rFonts w:hint="eastAsia"/>
      </w:rPr>
    </w:lvl>
    <w:lvl w:ilvl="1" w:tplc="8FDA2F3C">
      <w:start w:val="1"/>
      <w:numFmt w:val="taiwaneseCountingThousand"/>
      <w:lvlText w:val="(%2)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8A4585C"/>
    <w:multiLevelType w:val="hybridMultilevel"/>
    <w:tmpl w:val="D062F854"/>
    <w:lvl w:ilvl="0" w:tplc="8D8810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E10960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6" w15:restartNumberingAfterBreak="0">
    <w:nsid w:val="5B7A304A"/>
    <w:multiLevelType w:val="hybridMultilevel"/>
    <w:tmpl w:val="08B2D408"/>
    <w:lvl w:ilvl="0" w:tplc="3ABED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F1A322C"/>
    <w:multiLevelType w:val="hybridMultilevel"/>
    <w:tmpl w:val="F9806138"/>
    <w:lvl w:ilvl="0" w:tplc="703AF6EE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824AE"/>
    <w:multiLevelType w:val="hybridMultilevel"/>
    <w:tmpl w:val="B9AA4E16"/>
    <w:lvl w:ilvl="0" w:tplc="7C5C64B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8541FF"/>
    <w:multiLevelType w:val="hybridMultilevel"/>
    <w:tmpl w:val="0E0A011C"/>
    <w:lvl w:ilvl="0" w:tplc="7278C3F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D6349B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41" w15:restartNumberingAfterBreak="0">
    <w:nsid w:val="736E0D53"/>
    <w:multiLevelType w:val="hybridMultilevel"/>
    <w:tmpl w:val="B3683D8E"/>
    <w:lvl w:ilvl="0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42" w15:restartNumberingAfterBreak="0">
    <w:nsid w:val="73E90FD0"/>
    <w:multiLevelType w:val="hybridMultilevel"/>
    <w:tmpl w:val="B1A24920"/>
    <w:lvl w:ilvl="0" w:tplc="7A267BE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B73B23"/>
    <w:multiLevelType w:val="hybridMultilevel"/>
    <w:tmpl w:val="C636BE50"/>
    <w:lvl w:ilvl="0" w:tplc="AF560E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EA0A98"/>
    <w:multiLevelType w:val="hybridMultilevel"/>
    <w:tmpl w:val="E6141BF8"/>
    <w:lvl w:ilvl="0" w:tplc="9F04F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C24379A"/>
    <w:multiLevelType w:val="hybridMultilevel"/>
    <w:tmpl w:val="92006F62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3"/>
  </w:num>
  <w:num w:numId="3">
    <w:abstractNumId w:val="36"/>
  </w:num>
  <w:num w:numId="4">
    <w:abstractNumId w:val="34"/>
  </w:num>
  <w:num w:numId="5">
    <w:abstractNumId w:val="43"/>
  </w:num>
  <w:num w:numId="6">
    <w:abstractNumId w:val="15"/>
  </w:num>
  <w:num w:numId="7">
    <w:abstractNumId w:val="10"/>
  </w:num>
  <w:num w:numId="8">
    <w:abstractNumId w:val="1"/>
  </w:num>
  <w:num w:numId="9">
    <w:abstractNumId w:val="7"/>
  </w:num>
  <w:num w:numId="10">
    <w:abstractNumId w:val="26"/>
  </w:num>
  <w:num w:numId="11">
    <w:abstractNumId w:val="25"/>
  </w:num>
  <w:num w:numId="12">
    <w:abstractNumId w:val="32"/>
  </w:num>
  <w:num w:numId="13">
    <w:abstractNumId w:val="22"/>
  </w:num>
  <w:num w:numId="14">
    <w:abstractNumId w:val="16"/>
  </w:num>
  <w:num w:numId="15">
    <w:abstractNumId w:val="35"/>
  </w:num>
  <w:num w:numId="16">
    <w:abstractNumId w:val="40"/>
  </w:num>
  <w:num w:numId="17">
    <w:abstractNumId w:val="37"/>
  </w:num>
  <w:num w:numId="18">
    <w:abstractNumId w:val="3"/>
  </w:num>
  <w:num w:numId="19">
    <w:abstractNumId w:val="29"/>
  </w:num>
  <w:num w:numId="20">
    <w:abstractNumId w:val="13"/>
  </w:num>
  <w:num w:numId="21">
    <w:abstractNumId w:val="14"/>
  </w:num>
  <w:num w:numId="22">
    <w:abstractNumId w:val="42"/>
  </w:num>
  <w:num w:numId="23">
    <w:abstractNumId w:val="20"/>
  </w:num>
  <w:num w:numId="24">
    <w:abstractNumId w:val="21"/>
  </w:num>
  <w:num w:numId="25">
    <w:abstractNumId w:val="30"/>
  </w:num>
  <w:num w:numId="26">
    <w:abstractNumId w:val="19"/>
  </w:num>
  <w:num w:numId="27">
    <w:abstractNumId w:val="31"/>
  </w:num>
  <w:num w:numId="28">
    <w:abstractNumId w:val="17"/>
  </w:num>
  <w:num w:numId="29">
    <w:abstractNumId w:val="5"/>
  </w:num>
  <w:num w:numId="30">
    <w:abstractNumId w:val="9"/>
  </w:num>
  <w:num w:numId="31">
    <w:abstractNumId w:val="27"/>
  </w:num>
  <w:num w:numId="32">
    <w:abstractNumId w:val="6"/>
  </w:num>
  <w:num w:numId="33">
    <w:abstractNumId w:val="39"/>
  </w:num>
  <w:num w:numId="34">
    <w:abstractNumId w:val="24"/>
  </w:num>
  <w:num w:numId="35">
    <w:abstractNumId w:val="38"/>
  </w:num>
  <w:num w:numId="36">
    <w:abstractNumId w:val="33"/>
  </w:num>
  <w:num w:numId="37">
    <w:abstractNumId w:val="8"/>
  </w:num>
  <w:num w:numId="38">
    <w:abstractNumId w:val="18"/>
  </w:num>
  <w:num w:numId="39">
    <w:abstractNumId w:val="4"/>
  </w:num>
  <w:num w:numId="40">
    <w:abstractNumId w:val="45"/>
  </w:num>
  <w:num w:numId="41">
    <w:abstractNumId w:val="11"/>
  </w:num>
  <w:num w:numId="42">
    <w:abstractNumId w:val="0"/>
  </w:num>
  <w:num w:numId="43">
    <w:abstractNumId w:val="28"/>
  </w:num>
  <w:num w:numId="44">
    <w:abstractNumId w:val="12"/>
  </w:num>
  <w:num w:numId="45">
    <w:abstractNumId w:val="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E0"/>
    <w:rsid w:val="000013A8"/>
    <w:rsid w:val="000046FF"/>
    <w:rsid w:val="000071CB"/>
    <w:rsid w:val="000131E0"/>
    <w:rsid w:val="00013CF8"/>
    <w:rsid w:val="000141B4"/>
    <w:rsid w:val="000178DF"/>
    <w:rsid w:val="000341BE"/>
    <w:rsid w:val="00043BBC"/>
    <w:rsid w:val="00044C40"/>
    <w:rsid w:val="00044CB4"/>
    <w:rsid w:val="00050276"/>
    <w:rsid w:val="000512D4"/>
    <w:rsid w:val="00070515"/>
    <w:rsid w:val="000919E2"/>
    <w:rsid w:val="000930A8"/>
    <w:rsid w:val="000A4D48"/>
    <w:rsid w:val="000A5DC8"/>
    <w:rsid w:val="000B7F2E"/>
    <w:rsid w:val="000E31AC"/>
    <w:rsid w:val="000E68A5"/>
    <w:rsid w:val="000F0F55"/>
    <w:rsid w:val="000F5F69"/>
    <w:rsid w:val="00100F26"/>
    <w:rsid w:val="00105443"/>
    <w:rsid w:val="00107BF6"/>
    <w:rsid w:val="00112ECE"/>
    <w:rsid w:val="00122078"/>
    <w:rsid w:val="001231FF"/>
    <w:rsid w:val="00123A56"/>
    <w:rsid w:val="0012653E"/>
    <w:rsid w:val="0013627C"/>
    <w:rsid w:val="00137154"/>
    <w:rsid w:val="00140BC3"/>
    <w:rsid w:val="001461BD"/>
    <w:rsid w:val="00151613"/>
    <w:rsid w:val="001552B1"/>
    <w:rsid w:val="001621E3"/>
    <w:rsid w:val="0016396B"/>
    <w:rsid w:val="0016587F"/>
    <w:rsid w:val="001667D3"/>
    <w:rsid w:val="00177BB3"/>
    <w:rsid w:val="00180EA1"/>
    <w:rsid w:val="001821CE"/>
    <w:rsid w:val="00190114"/>
    <w:rsid w:val="00192141"/>
    <w:rsid w:val="0019622A"/>
    <w:rsid w:val="00196F6A"/>
    <w:rsid w:val="001A1F8B"/>
    <w:rsid w:val="001A4395"/>
    <w:rsid w:val="001A6781"/>
    <w:rsid w:val="001B76B5"/>
    <w:rsid w:val="001C08F6"/>
    <w:rsid w:val="001C0CBA"/>
    <w:rsid w:val="001C2B9F"/>
    <w:rsid w:val="001C2FAB"/>
    <w:rsid w:val="001D1597"/>
    <w:rsid w:val="001D2C05"/>
    <w:rsid w:val="001D369F"/>
    <w:rsid w:val="001D6670"/>
    <w:rsid w:val="001E4872"/>
    <w:rsid w:val="001E70AC"/>
    <w:rsid w:val="001E7BEC"/>
    <w:rsid w:val="001F1522"/>
    <w:rsid w:val="001F1A32"/>
    <w:rsid w:val="001F275B"/>
    <w:rsid w:val="001F6401"/>
    <w:rsid w:val="002018FE"/>
    <w:rsid w:val="00207839"/>
    <w:rsid w:val="0021274D"/>
    <w:rsid w:val="00215464"/>
    <w:rsid w:val="00217ABF"/>
    <w:rsid w:val="00220DA9"/>
    <w:rsid w:val="0023477F"/>
    <w:rsid w:val="00236A8A"/>
    <w:rsid w:val="00245039"/>
    <w:rsid w:val="00250201"/>
    <w:rsid w:val="00254CF7"/>
    <w:rsid w:val="002573CD"/>
    <w:rsid w:val="00260E08"/>
    <w:rsid w:val="00260EE5"/>
    <w:rsid w:val="00261131"/>
    <w:rsid w:val="00266467"/>
    <w:rsid w:val="002667BC"/>
    <w:rsid w:val="0027219E"/>
    <w:rsid w:val="00287D52"/>
    <w:rsid w:val="0029232A"/>
    <w:rsid w:val="002A2B6F"/>
    <w:rsid w:val="002B7CC5"/>
    <w:rsid w:val="002C3AF2"/>
    <w:rsid w:val="002C67E9"/>
    <w:rsid w:val="002E4CC2"/>
    <w:rsid w:val="002F7B2F"/>
    <w:rsid w:val="002F7C63"/>
    <w:rsid w:val="00303D3C"/>
    <w:rsid w:val="003051E1"/>
    <w:rsid w:val="00307B52"/>
    <w:rsid w:val="00311887"/>
    <w:rsid w:val="00317CA7"/>
    <w:rsid w:val="0032325D"/>
    <w:rsid w:val="00324AE6"/>
    <w:rsid w:val="00327DA3"/>
    <w:rsid w:val="00330E26"/>
    <w:rsid w:val="00331C71"/>
    <w:rsid w:val="00331FEE"/>
    <w:rsid w:val="00332DF1"/>
    <w:rsid w:val="003368DC"/>
    <w:rsid w:val="00340C9E"/>
    <w:rsid w:val="00345B04"/>
    <w:rsid w:val="00354CFC"/>
    <w:rsid w:val="003674C6"/>
    <w:rsid w:val="003729BB"/>
    <w:rsid w:val="003735CA"/>
    <w:rsid w:val="00386970"/>
    <w:rsid w:val="00387EB5"/>
    <w:rsid w:val="0039273F"/>
    <w:rsid w:val="00395D54"/>
    <w:rsid w:val="003C7FBF"/>
    <w:rsid w:val="003D2D00"/>
    <w:rsid w:val="003E1837"/>
    <w:rsid w:val="003E1EC0"/>
    <w:rsid w:val="003F11E9"/>
    <w:rsid w:val="003F1590"/>
    <w:rsid w:val="003F4383"/>
    <w:rsid w:val="00400FA8"/>
    <w:rsid w:val="00410B29"/>
    <w:rsid w:val="00410CF8"/>
    <w:rsid w:val="004116E4"/>
    <w:rsid w:val="00411FBD"/>
    <w:rsid w:val="00414FCE"/>
    <w:rsid w:val="00416E4C"/>
    <w:rsid w:val="0041785B"/>
    <w:rsid w:val="00420FD3"/>
    <w:rsid w:val="004245B4"/>
    <w:rsid w:val="0042545F"/>
    <w:rsid w:val="00426F9D"/>
    <w:rsid w:val="00431DC8"/>
    <w:rsid w:val="004345F3"/>
    <w:rsid w:val="004421B9"/>
    <w:rsid w:val="00444BCB"/>
    <w:rsid w:val="004501BB"/>
    <w:rsid w:val="0045421D"/>
    <w:rsid w:val="0045734F"/>
    <w:rsid w:val="00461040"/>
    <w:rsid w:val="00470AA0"/>
    <w:rsid w:val="00472BF2"/>
    <w:rsid w:val="0047508E"/>
    <w:rsid w:val="00476A5E"/>
    <w:rsid w:val="0047750A"/>
    <w:rsid w:val="00477AB9"/>
    <w:rsid w:val="0048340B"/>
    <w:rsid w:val="00483905"/>
    <w:rsid w:val="00484DAB"/>
    <w:rsid w:val="00491CCF"/>
    <w:rsid w:val="0049299C"/>
    <w:rsid w:val="00496CE4"/>
    <w:rsid w:val="00496EC2"/>
    <w:rsid w:val="00497E49"/>
    <w:rsid w:val="004A0354"/>
    <w:rsid w:val="004A0D92"/>
    <w:rsid w:val="004B0355"/>
    <w:rsid w:val="004B1B06"/>
    <w:rsid w:val="004B75B7"/>
    <w:rsid w:val="004C50D9"/>
    <w:rsid w:val="004D252B"/>
    <w:rsid w:val="004D4042"/>
    <w:rsid w:val="004E11A9"/>
    <w:rsid w:val="004E1C8C"/>
    <w:rsid w:val="004E5649"/>
    <w:rsid w:val="004F25C1"/>
    <w:rsid w:val="004F47D1"/>
    <w:rsid w:val="00500133"/>
    <w:rsid w:val="00502A5F"/>
    <w:rsid w:val="00504AE6"/>
    <w:rsid w:val="00505911"/>
    <w:rsid w:val="00507396"/>
    <w:rsid w:val="005100E2"/>
    <w:rsid w:val="0051046D"/>
    <w:rsid w:val="005165A8"/>
    <w:rsid w:val="00527272"/>
    <w:rsid w:val="005277BE"/>
    <w:rsid w:val="00531DF3"/>
    <w:rsid w:val="00531E6C"/>
    <w:rsid w:val="0053531D"/>
    <w:rsid w:val="0053542B"/>
    <w:rsid w:val="00546132"/>
    <w:rsid w:val="00554516"/>
    <w:rsid w:val="0055775E"/>
    <w:rsid w:val="00561E8B"/>
    <w:rsid w:val="00565483"/>
    <w:rsid w:val="00567966"/>
    <w:rsid w:val="005727BA"/>
    <w:rsid w:val="00577074"/>
    <w:rsid w:val="0058611F"/>
    <w:rsid w:val="0059183C"/>
    <w:rsid w:val="005947BD"/>
    <w:rsid w:val="005A63B2"/>
    <w:rsid w:val="005B06B0"/>
    <w:rsid w:val="005B3F8D"/>
    <w:rsid w:val="005B580F"/>
    <w:rsid w:val="005B7ACB"/>
    <w:rsid w:val="005C07B2"/>
    <w:rsid w:val="005C2090"/>
    <w:rsid w:val="005C2EDF"/>
    <w:rsid w:val="005D1513"/>
    <w:rsid w:val="005D7576"/>
    <w:rsid w:val="005E1928"/>
    <w:rsid w:val="005E2D1C"/>
    <w:rsid w:val="005E6B62"/>
    <w:rsid w:val="005F6643"/>
    <w:rsid w:val="006003C5"/>
    <w:rsid w:val="00610269"/>
    <w:rsid w:val="00614402"/>
    <w:rsid w:val="006148A5"/>
    <w:rsid w:val="00616AFE"/>
    <w:rsid w:val="0062716B"/>
    <w:rsid w:val="006317E7"/>
    <w:rsid w:val="00636253"/>
    <w:rsid w:val="00636659"/>
    <w:rsid w:val="00646702"/>
    <w:rsid w:val="00646D07"/>
    <w:rsid w:val="00652219"/>
    <w:rsid w:val="00661A9F"/>
    <w:rsid w:val="00661E19"/>
    <w:rsid w:val="006628C1"/>
    <w:rsid w:val="00665877"/>
    <w:rsid w:val="00666191"/>
    <w:rsid w:val="00672299"/>
    <w:rsid w:val="00677B4D"/>
    <w:rsid w:val="0068344A"/>
    <w:rsid w:val="0068569C"/>
    <w:rsid w:val="00690EAB"/>
    <w:rsid w:val="0069222D"/>
    <w:rsid w:val="00692333"/>
    <w:rsid w:val="00692992"/>
    <w:rsid w:val="00696597"/>
    <w:rsid w:val="006A0EB6"/>
    <w:rsid w:val="006B0B07"/>
    <w:rsid w:val="006C7F64"/>
    <w:rsid w:val="006D2C57"/>
    <w:rsid w:val="006D336B"/>
    <w:rsid w:val="006D4B9A"/>
    <w:rsid w:val="006D64A1"/>
    <w:rsid w:val="006D7084"/>
    <w:rsid w:val="006E5A16"/>
    <w:rsid w:val="006E7CAE"/>
    <w:rsid w:val="006F3FCA"/>
    <w:rsid w:val="006F5277"/>
    <w:rsid w:val="006F717D"/>
    <w:rsid w:val="00700835"/>
    <w:rsid w:val="00700B9B"/>
    <w:rsid w:val="00710480"/>
    <w:rsid w:val="00730030"/>
    <w:rsid w:val="00732A89"/>
    <w:rsid w:val="00732FBC"/>
    <w:rsid w:val="007366BC"/>
    <w:rsid w:val="00737408"/>
    <w:rsid w:val="007408A4"/>
    <w:rsid w:val="007408FB"/>
    <w:rsid w:val="00741CE7"/>
    <w:rsid w:val="007426EC"/>
    <w:rsid w:val="0074594A"/>
    <w:rsid w:val="00751AAD"/>
    <w:rsid w:val="00760567"/>
    <w:rsid w:val="007662AF"/>
    <w:rsid w:val="007716AC"/>
    <w:rsid w:val="00777187"/>
    <w:rsid w:val="0078282E"/>
    <w:rsid w:val="007853B6"/>
    <w:rsid w:val="00787F50"/>
    <w:rsid w:val="00790260"/>
    <w:rsid w:val="00796A05"/>
    <w:rsid w:val="007976F1"/>
    <w:rsid w:val="007A525F"/>
    <w:rsid w:val="007A6DD2"/>
    <w:rsid w:val="007B0AE4"/>
    <w:rsid w:val="007B3EF6"/>
    <w:rsid w:val="007C3557"/>
    <w:rsid w:val="007C5059"/>
    <w:rsid w:val="007D456D"/>
    <w:rsid w:val="007D4954"/>
    <w:rsid w:val="007E210F"/>
    <w:rsid w:val="007E3128"/>
    <w:rsid w:val="007F0B7F"/>
    <w:rsid w:val="007F1665"/>
    <w:rsid w:val="007F3C04"/>
    <w:rsid w:val="007F7130"/>
    <w:rsid w:val="0080169B"/>
    <w:rsid w:val="00802007"/>
    <w:rsid w:val="0080261A"/>
    <w:rsid w:val="008128DF"/>
    <w:rsid w:val="008232FF"/>
    <w:rsid w:val="00832C96"/>
    <w:rsid w:val="008336E9"/>
    <w:rsid w:val="00840A81"/>
    <w:rsid w:val="0084282A"/>
    <w:rsid w:val="00851378"/>
    <w:rsid w:val="00852A71"/>
    <w:rsid w:val="00856573"/>
    <w:rsid w:val="0086104D"/>
    <w:rsid w:val="00870977"/>
    <w:rsid w:val="00886F7C"/>
    <w:rsid w:val="008871A1"/>
    <w:rsid w:val="00890005"/>
    <w:rsid w:val="00890A9B"/>
    <w:rsid w:val="008917B9"/>
    <w:rsid w:val="00894F4C"/>
    <w:rsid w:val="008A0AD3"/>
    <w:rsid w:val="008A241D"/>
    <w:rsid w:val="008A2D5A"/>
    <w:rsid w:val="008A3404"/>
    <w:rsid w:val="008A6B58"/>
    <w:rsid w:val="008B248D"/>
    <w:rsid w:val="008B2847"/>
    <w:rsid w:val="008B3413"/>
    <w:rsid w:val="008B3DF5"/>
    <w:rsid w:val="008C165F"/>
    <w:rsid w:val="008C4605"/>
    <w:rsid w:val="008D01BF"/>
    <w:rsid w:val="008D0760"/>
    <w:rsid w:val="008D0C00"/>
    <w:rsid w:val="008D4B55"/>
    <w:rsid w:val="008D76C8"/>
    <w:rsid w:val="008E0906"/>
    <w:rsid w:val="008E4F34"/>
    <w:rsid w:val="008E6BD9"/>
    <w:rsid w:val="008F4FE0"/>
    <w:rsid w:val="008F5D07"/>
    <w:rsid w:val="008F6828"/>
    <w:rsid w:val="00904523"/>
    <w:rsid w:val="009104B9"/>
    <w:rsid w:val="00912CE3"/>
    <w:rsid w:val="00914CD8"/>
    <w:rsid w:val="00916F5F"/>
    <w:rsid w:val="009233FB"/>
    <w:rsid w:val="00931052"/>
    <w:rsid w:val="00932FC6"/>
    <w:rsid w:val="00936082"/>
    <w:rsid w:val="00947113"/>
    <w:rsid w:val="00947B22"/>
    <w:rsid w:val="009501BC"/>
    <w:rsid w:val="009550A6"/>
    <w:rsid w:val="009558DD"/>
    <w:rsid w:val="0095699F"/>
    <w:rsid w:val="00962721"/>
    <w:rsid w:val="009632A2"/>
    <w:rsid w:val="00963720"/>
    <w:rsid w:val="00963BBF"/>
    <w:rsid w:val="0097391C"/>
    <w:rsid w:val="009749AF"/>
    <w:rsid w:val="00975CFF"/>
    <w:rsid w:val="0097775F"/>
    <w:rsid w:val="009825FF"/>
    <w:rsid w:val="009861B3"/>
    <w:rsid w:val="00996747"/>
    <w:rsid w:val="00997CD2"/>
    <w:rsid w:val="009A1149"/>
    <w:rsid w:val="009A44BB"/>
    <w:rsid w:val="009B6A53"/>
    <w:rsid w:val="009C1A11"/>
    <w:rsid w:val="009C40F7"/>
    <w:rsid w:val="009E0623"/>
    <w:rsid w:val="009E31D6"/>
    <w:rsid w:val="009E3DEB"/>
    <w:rsid w:val="009F3A4F"/>
    <w:rsid w:val="00A07699"/>
    <w:rsid w:val="00A160FC"/>
    <w:rsid w:val="00A1660A"/>
    <w:rsid w:val="00A2554E"/>
    <w:rsid w:val="00A27D63"/>
    <w:rsid w:val="00A377A6"/>
    <w:rsid w:val="00A4175F"/>
    <w:rsid w:val="00A4778B"/>
    <w:rsid w:val="00A50027"/>
    <w:rsid w:val="00A50A98"/>
    <w:rsid w:val="00A54ACD"/>
    <w:rsid w:val="00A76B36"/>
    <w:rsid w:val="00A76BF9"/>
    <w:rsid w:val="00A77EBF"/>
    <w:rsid w:val="00A83774"/>
    <w:rsid w:val="00A83D51"/>
    <w:rsid w:val="00A854DA"/>
    <w:rsid w:val="00A870CD"/>
    <w:rsid w:val="00A95445"/>
    <w:rsid w:val="00A97378"/>
    <w:rsid w:val="00AB0AE8"/>
    <w:rsid w:val="00AB217A"/>
    <w:rsid w:val="00AB3427"/>
    <w:rsid w:val="00AB4200"/>
    <w:rsid w:val="00AB6F69"/>
    <w:rsid w:val="00AC128B"/>
    <w:rsid w:val="00AC3E1B"/>
    <w:rsid w:val="00AC4A33"/>
    <w:rsid w:val="00AC6956"/>
    <w:rsid w:val="00AD1DBD"/>
    <w:rsid w:val="00AD3B7B"/>
    <w:rsid w:val="00AD5498"/>
    <w:rsid w:val="00AD6256"/>
    <w:rsid w:val="00AD7D58"/>
    <w:rsid w:val="00AE5087"/>
    <w:rsid w:val="00AE548E"/>
    <w:rsid w:val="00AE588C"/>
    <w:rsid w:val="00AF0716"/>
    <w:rsid w:val="00AF4236"/>
    <w:rsid w:val="00AF4891"/>
    <w:rsid w:val="00AF775F"/>
    <w:rsid w:val="00AF782D"/>
    <w:rsid w:val="00B03346"/>
    <w:rsid w:val="00B07C6B"/>
    <w:rsid w:val="00B13C6C"/>
    <w:rsid w:val="00B13FF6"/>
    <w:rsid w:val="00B24B41"/>
    <w:rsid w:val="00B26CEB"/>
    <w:rsid w:val="00B3296C"/>
    <w:rsid w:val="00B32E76"/>
    <w:rsid w:val="00B33A38"/>
    <w:rsid w:val="00B40879"/>
    <w:rsid w:val="00B43644"/>
    <w:rsid w:val="00B4485B"/>
    <w:rsid w:val="00B51EDF"/>
    <w:rsid w:val="00B53000"/>
    <w:rsid w:val="00B534D1"/>
    <w:rsid w:val="00B565F5"/>
    <w:rsid w:val="00B62168"/>
    <w:rsid w:val="00B65312"/>
    <w:rsid w:val="00B751F4"/>
    <w:rsid w:val="00B7593F"/>
    <w:rsid w:val="00B827C6"/>
    <w:rsid w:val="00B85414"/>
    <w:rsid w:val="00B93350"/>
    <w:rsid w:val="00BA0A80"/>
    <w:rsid w:val="00BA0AC0"/>
    <w:rsid w:val="00BB2CFD"/>
    <w:rsid w:val="00BC15D3"/>
    <w:rsid w:val="00BC7501"/>
    <w:rsid w:val="00BD2A4B"/>
    <w:rsid w:val="00BD590D"/>
    <w:rsid w:val="00BD67EC"/>
    <w:rsid w:val="00BE6703"/>
    <w:rsid w:val="00BE785E"/>
    <w:rsid w:val="00BF2C36"/>
    <w:rsid w:val="00BF3F1D"/>
    <w:rsid w:val="00BF64E4"/>
    <w:rsid w:val="00BF680B"/>
    <w:rsid w:val="00BF7DF4"/>
    <w:rsid w:val="00C05393"/>
    <w:rsid w:val="00C064BC"/>
    <w:rsid w:val="00C129E5"/>
    <w:rsid w:val="00C145D1"/>
    <w:rsid w:val="00C1475E"/>
    <w:rsid w:val="00C1505A"/>
    <w:rsid w:val="00C16FE5"/>
    <w:rsid w:val="00C21038"/>
    <w:rsid w:val="00C2224A"/>
    <w:rsid w:val="00C2498F"/>
    <w:rsid w:val="00C32EFC"/>
    <w:rsid w:val="00C33431"/>
    <w:rsid w:val="00C33668"/>
    <w:rsid w:val="00C36B33"/>
    <w:rsid w:val="00C40EBF"/>
    <w:rsid w:val="00C414B6"/>
    <w:rsid w:val="00C539D3"/>
    <w:rsid w:val="00C54E6D"/>
    <w:rsid w:val="00C639DA"/>
    <w:rsid w:val="00C728E7"/>
    <w:rsid w:val="00C74C36"/>
    <w:rsid w:val="00C75696"/>
    <w:rsid w:val="00C75CB4"/>
    <w:rsid w:val="00C76950"/>
    <w:rsid w:val="00C80A03"/>
    <w:rsid w:val="00C81B4A"/>
    <w:rsid w:val="00C8432D"/>
    <w:rsid w:val="00C853BD"/>
    <w:rsid w:val="00C877B6"/>
    <w:rsid w:val="00C94E5D"/>
    <w:rsid w:val="00C95949"/>
    <w:rsid w:val="00C9771F"/>
    <w:rsid w:val="00CA0115"/>
    <w:rsid w:val="00CA3485"/>
    <w:rsid w:val="00CB1D8B"/>
    <w:rsid w:val="00CB264A"/>
    <w:rsid w:val="00CB665D"/>
    <w:rsid w:val="00CC6881"/>
    <w:rsid w:val="00CD4C14"/>
    <w:rsid w:val="00CD5D7A"/>
    <w:rsid w:val="00CD5FD3"/>
    <w:rsid w:val="00CE0066"/>
    <w:rsid w:val="00CE0A9D"/>
    <w:rsid w:val="00CE2F93"/>
    <w:rsid w:val="00CF389F"/>
    <w:rsid w:val="00CF514F"/>
    <w:rsid w:val="00CF7BD0"/>
    <w:rsid w:val="00D02075"/>
    <w:rsid w:val="00D062E2"/>
    <w:rsid w:val="00D10B58"/>
    <w:rsid w:val="00D11358"/>
    <w:rsid w:val="00D11C29"/>
    <w:rsid w:val="00D1254E"/>
    <w:rsid w:val="00D164CB"/>
    <w:rsid w:val="00D221CC"/>
    <w:rsid w:val="00D312B3"/>
    <w:rsid w:val="00D313B5"/>
    <w:rsid w:val="00D3369A"/>
    <w:rsid w:val="00D4146D"/>
    <w:rsid w:val="00D41845"/>
    <w:rsid w:val="00D41A43"/>
    <w:rsid w:val="00D471A8"/>
    <w:rsid w:val="00D4740F"/>
    <w:rsid w:val="00D52E7F"/>
    <w:rsid w:val="00D570E0"/>
    <w:rsid w:val="00D57294"/>
    <w:rsid w:val="00D57D8E"/>
    <w:rsid w:val="00D613D2"/>
    <w:rsid w:val="00D63F5A"/>
    <w:rsid w:val="00D67C8F"/>
    <w:rsid w:val="00D71FC4"/>
    <w:rsid w:val="00D7315A"/>
    <w:rsid w:val="00D8511E"/>
    <w:rsid w:val="00D91B0D"/>
    <w:rsid w:val="00D91C4E"/>
    <w:rsid w:val="00D91CF1"/>
    <w:rsid w:val="00D96DF0"/>
    <w:rsid w:val="00DA0464"/>
    <w:rsid w:val="00DA12CC"/>
    <w:rsid w:val="00DA299D"/>
    <w:rsid w:val="00DA4B63"/>
    <w:rsid w:val="00DB6903"/>
    <w:rsid w:val="00DB797C"/>
    <w:rsid w:val="00DD0DEB"/>
    <w:rsid w:val="00DD74CF"/>
    <w:rsid w:val="00DE186B"/>
    <w:rsid w:val="00DE1DE4"/>
    <w:rsid w:val="00DF033C"/>
    <w:rsid w:val="00DF0D1E"/>
    <w:rsid w:val="00DF4042"/>
    <w:rsid w:val="00DF59B9"/>
    <w:rsid w:val="00DF6B28"/>
    <w:rsid w:val="00DF6D18"/>
    <w:rsid w:val="00E03D3D"/>
    <w:rsid w:val="00E04D39"/>
    <w:rsid w:val="00E103AA"/>
    <w:rsid w:val="00E17721"/>
    <w:rsid w:val="00E240E6"/>
    <w:rsid w:val="00E27A0B"/>
    <w:rsid w:val="00E435B1"/>
    <w:rsid w:val="00E43CF2"/>
    <w:rsid w:val="00E440B3"/>
    <w:rsid w:val="00E46EB9"/>
    <w:rsid w:val="00E8332B"/>
    <w:rsid w:val="00E86F31"/>
    <w:rsid w:val="00E902D8"/>
    <w:rsid w:val="00E904D0"/>
    <w:rsid w:val="00E90919"/>
    <w:rsid w:val="00E91D10"/>
    <w:rsid w:val="00E91DD4"/>
    <w:rsid w:val="00E93098"/>
    <w:rsid w:val="00E95CA5"/>
    <w:rsid w:val="00E964AC"/>
    <w:rsid w:val="00E977EF"/>
    <w:rsid w:val="00EA0D6A"/>
    <w:rsid w:val="00EA255C"/>
    <w:rsid w:val="00EA2E9D"/>
    <w:rsid w:val="00EA6645"/>
    <w:rsid w:val="00EC20CC"/>
    <w:rsid w:val="00ED382B"/>
    <w:rsid w:val="00ED592B"/>
    <w:rsid w:val="00EE0B2F"/>
    <w:rsid w:val="00EE1144"/>
    <w:rsid w:val="00EE289D"/>
    <w:rsid w:val="00EE5B00"/>
    <w:rsid w:val="00F01A02"/>
    <w:rsid w:val="00F01E9C"/>
    <w:rsid w:val="00F03308"/>
    <w:rsid w:val="00F13766"/>
    <w:rsid w:val="00F14913"/>
    <w:rsid w:val="00F14D10"/>
    <w:rsid w:val="00F15DBF"/>
    <w:rsid w:val="00F2357B"/>
    <w:rsid w:val="00F24531"/>
    <w:rsid w:val="00F274EE"/>
    <w:rsid w:val="00F30CD2"/>
    <w:rsid w:val="00F35EF9"/>
    <w:rsid w:val="00F40B49"/>
    <w:rsid w:val="00F4117B"/>
    <w:rsid w:val="00F46651"/>
    <w:rsid w:val="00F478F0"/>
    <w:rsid w:val="00F52495"/>
    <w:rsid w:val="00F57C9C"/>
    <w:rsid w:val="00F6108B"/>
    <w:rsid w:val="00F62453"/>
    <w:rsid w:val="00F65C61"/>
    <w:rsid w:val="00F73B19"/>
    <w:rsid w:val="00F853B2"/>
    <w:rsid w:val="00F902EE"/>
    <w:rsid w:val="00FB170F"/>
    <w:rsid w:val="00FB4901"/>
    <w:rsid w:val="00FC0640"/>
    <w:rsid w:val="00FF1864"/>
    <w:rsid w:val="00FF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D55362-DFBA-4215-A58A-46949171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6659"/>
    <w:rPr>
      <w:color w:val="0000FF"/>
      <w:u w:val="single"/>
    </w:rPr>
  </w:style>
  <w:style w:type="paragraph" w:styleId="a5">
    <w:name w:val="header"/>
    <w:basedOn w:val="a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F7C63"/>
  </w:style>
  <w:style w:type="paragraph" w:styleId="a9">
    <w:name w:val="Balloon Text"/>
    <w:basedOn w:val="a"/>
    <w:link w:val="aa"/>
    <w:rsid w:val="001A439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A439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E95CA5"/>
    <w:rPr>
      <w:sz w:val="18"/>
      <w:szCs w:val="18"/>
    </w:rPr>
  </w:style>
  <w:style w:type="paragraph" w:styleId="ac">
    <w:name w:val="annotation text"/>
    <w:basedOn w:val="a"/>
    <w:link w:val="ad"/>
    <w:rsid w:val="00E95CA5"/>
  </w:style>
  <w:style w:type="character" w:customStyle="1" w:styleId="ad">
    <w:name w:val="註解文字 字元"/>
    <w:link w:val="ac"/>
    <w:rsid w:val="00E95C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95CA5"/>
    <w:rPr>
      <w:b/>
      <w:bCs/>
    </w:rPr>
  </w:style>
  <w:style w:type="character" w:customStyle="1" w:styleId="af">
    <w:name w:val="註解主旨 字元"/>
    <w:link w:val="ae"/>
    <w:rsid w:val="00E95CA5"/>
    <w:rPr>
      <w:b/>
      <w:bCs/>
      <w:kern w:val="2"/>
      <w:sz w:val="24"/>
      <w:szCs w:val="24"/>
    </w:rPr>
  </w:style>
  <w:style w:type="paragraph" w:customStyle="1" w:styleId="Default">
    <w:name w:val="Default"/>
    <w:rsid w:val="00DE1D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9233FB"/>
    <w:rPr>
      <w:kern w:val="2"/>
    </w:rPr>
  </w:style>
  <w:style w:type="paragraph" w:styleId="Web">
    <w:name w:val="Normal (Web)"/>
    <w:basedOn w:val="a"/>
    <w:uiPriority w:val="99"/>
    <w:unhideWhenUsed/>
    <w:rsid w:val="00E04D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DF6B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5AEC-5ED9-4720-9A24-A9C2DFF9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技術學院嘉義分部護理系護理健康照護創新競賽</dc:title>
  <dc:creator>F000001484</dc:creator>
  <cp:lastModifiedBy>tyhs</cp:lastModifiedBy>
  <cp:revision>2</cp:revision>
  <cp:lastPrinted>2016-04-08T05:15:00Z</cp:lastPrinted>
  <dcterms:created xsi:type="dcterms:W3CDTF">2016-12-28T06:52:00Z</dcterms:created>
  <dcterms:modified xsi:type="dcterms:W3CDTF">2016-12-28T06:52:00Z</dcterms:modified>
</cp:coreProperties>
</file>